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AA" w:rsidRDefault="00113D36">
      <w:r>
        <w:rPr>
          <w:noProof/>
          <w:lang w:eastAsia="ru-RU"/>
        </w:rPr>
        <w:drawing>
          <wp:inline distT="0" distB="0" distL="0" distR="0">
            <wp:extent cx="6185138" cy="2165231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18 нов с род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5557" b="70799"/>
                    <a:stretch/>
                  </pic:blipFill>
                  <pic:spPr bwMode="auto">
                    <a:xfrm>
                      <a:off x="0" y="0"/>
                      <a:ext cx="6187403" cy="216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6AA" w:rsidRDefault="007B36AA" w:rsidP="007B3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формления возникновения, приостановления и прекращения образовательных отношений</w:t>
      </w:r>
    </w:p>
    <w:p w:rsidR="007B36AA" w:rsidRDefault="007B36AA" w:rsidP="00BD68E4">
      <w:pPr>
        <w:pStyle w:val="a5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B36AA" w:rsidRPr="003F3732" w:rsidRDefault="007B36AA" w:rsidP="00A06950">
      <w:pPr>
        <w:pStyle w:val="a5"/>
        <w:spacing w:line="240" w:lineRule="atLeast"/>
        <w:ind w:left="450"/>
        <w:rPr>
          <w:rFonts w:ascii="Times New Roman" w:hAnsi="Times New Roman" w:cs="Times New Roman"/>
          <w:b/>
          <w:sz w:val="27"/>
          <w:szCs w:val="27"/>
        </w:rPr>
      </w:pPr>
    </w:p>
    <w:p w:rsidR="007B36AA" w:rsidRPr="003F3732" w:rsidRDefault="007B36AA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3F373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Федеральным законом </w:t>
      </w:r>
      <w:proofErr w:type="gramStart"/>
      <w:r w:rsidRPr="003F3732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3F373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0049F" w:rsidRPr="003F3732">
        <w:rPr>
          <w:rFonts w:ascii="Times New Roman" w:hAnsi="Times New Roman" w:cs="Times New Roman"/>
          <w:sz w:val="27"/>
          <w:szCs w:val="27"/>
        </w:rPr>
        <w:t xml:space="preserve">29.12.2012г. №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E0049F" w:rsidRPr="003F3732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="00E0049F" w:rsidRPr="003F3732">
        <w:rPr>
          <w:rFonts w:ascii="Times New Roman" w:hAnsi="Times New Roman" w:cs="Times New Roman"/>
          <w:sz w:val="27"/>
          <w:szCs w:val="27"/>
        </w:rPr>
        <w:t xml:space="preserve"> России от 22.01.2014г. №32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E0049F" w:rsidRPr="003F3732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="00E0049F" w:rsidRPr="003F3732">
        <w:rPr>
          <w:rFonts w:ascii="Times New Roman" w:hAnsi="Times New Roman" w:cs="Times New Roman"/>
          <w:sz w:val="27"/>
          <w:szCs w:val="27"/>
        </w:rPr>
        <w:t xml:space="preserve"> России от 30.08.2013г. №1015</w:t>
      </w:r>
      <w:proofErr w:type="gramEnd"/>
      <w:r w:rsidR="00E0049F" w:rsidRPr="003F3732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3F3732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орядком организации и </w:t>
      </w:r>
      <w:r w:rsidR="00E0049F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существления образовательной деятельности по дополнит</w:t>
      </w:r>
      <w:r w:rsidR="003F3732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ельным </w:t>
      </w:r>
      <w:r w:rsidR="00E0049F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бщеобразовательным программам, утв. приказом </w:t>
      </w:r>
      <w:proofErr w:type="spellStart"/>
      <w:r w:rsidR="00E0049F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Минобрнауки</w:t>
      </w:r>
      <w:proofErr w:type="spellEnd"/>
      <w:r w:rsidR="00E0049F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России от 29.08.2013г. №1008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  деятельность по образовательным программам соответствующих уровня и направленности, утв. приказом </w:t>
      </w:r>
      <w:proofErr w:type="spellStart"/>
      <w:r w:rsidR="00E0049F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Минобрнауки</w:t>
      </w:r>
      <w:proofErr w:type="spellEnd"/>
      <w:r w:rsidR="00E0049F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России от 12.03.2014г. №177, Порядком применения к обучающимся и снятия с обучающихся мер дисциплинарного взыскания, утв. приказом </w:t>
      </w:r>
      <w:proofErr w:type="spellStart"/>
      <w:r w:rsidR="00E0049F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Минобрнауки</w:t>
      </w:r>
      <w:proofErr w:type="spellEnd"/>
      <w:r w:rsidR="00E0049F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России от 15.03.2013г. №185, Правил оказания платных образовательных услуг, утв. постановлением Правительства РФ от 15.08.2013г. №706, уставом ГБОУ «Специальная школа-интернат г. Грязи»</w:t>
      </w:r>
      <w:r w:rsidR="003F3732"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(далее – ОУ).</w:t>
      </w:r>
      <w:proofErr w:type="gramEnd"/>
    </w:p>
    <w:p w:rsidR="003F3732" w:rsidRPr="003F3732" w:rsidRDefault="003F3732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Настоящий Порядок регламентирует оформление возникновения, изменения и прекращения образовательных отношений между обучающимися и </w:t>
      </w:r>
      <w:proofErr w:type="gramStart"/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( </w:t>
      </w:r>
      <w:proofErr w:type="gramEnd"/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или) их родителями (законными представителями) и ОУ.</w:t>
      </w:r>
    </w:p>
    <w:p w:rsidR="003F3732" w:rsidRDefault="003F3732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орядок принят с учетом мнения совета обучающихся, совета родителей, управляющего совета, педагогического совета О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.</w:t>
      </w:r>
    </w:p>
    <w:p w:rsidR="003F3732" w:rsidRPr="003F3732" w:rsidRDefault="003F3732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од образовательными отношениями понимаются отношения по реализации права граждан на образование, целью которых является освоени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обучающимися </w:t>
      </w: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содержания образовательных программ.</w:t>
      </w:r>
    </w:p>
    <w:p w:rsidR="003F3732" w:rsidRPr="00BD68E4" w:rsidRDefault="003F3732" w:rsidP="00A06950">
      <w:pPr>
        <w:pStyle w:val="a5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</w:pPr>
      <w:r w:rsidRPr="00BD68E4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  <w:t>Возникновение образовательных отношений.</w:t>
      </w:r>
    </w:p>
    <w:p w:rsidR="003F3732" w:rsidRDefault="003F3732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lastRenderedPageBreak/>
        <w:t xml:space="preserve">Основанием возникновения образовательных отношений является приказ о </w:t>
      </w: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приеме лица на обучение в ОУ</w:t>
      </w:r>
      <w:r w:rsidRPr="003F3732">
        <w:rPr>
          <w:rFonts w:ascii="Times New Roman" w:hAnsi="Times New Roman" w:cs="Times New Roman"/>
          <w:color w:val="000000"/>
          <w:shd w:val="clear" w:color="auto" w:fill="FFFFFF"/>
          <w:lang w:bidi="he-IL"/>
        </w:rPr>
        <w:t xml:space="preserve"> </w:t>
      </w: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и (или) для прохождения промежуточной </w:t>
      </w: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аттестации и (или) государственной итоговой аттестации.</w:t>
      </w:r>
    </w:p>
    <w:p w:rsidR="003F3732" w:rsidRDefault="003F3732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 случае приема на обучение в ОУ по дополнительным </w:t>
      </w: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щеобразовательным программам, реализуемым за счет физических и (или) </w:t>
      </w: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юридических лиц, изданию приказа о приеме лица на обучение в ОУ </w:t>
      </w: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предшествует заключение договора об образовании.</w:t>
      </w:r>
    </w:p>
    <w:p w:rsidR="003F3732" w:rsidRDefault="003F3732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рием на </w:t>
      </w:r>
      <w:proofErr w:type="gramStart"/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ение</w:t>
      </w:r>
      <w:proofErr w:type="gramEnd"/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по основным общеобразовательным программам </w:t>
      </w:r>
      <w:r w:rsidRPr="003F37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проводится на общедоступной основе без вступительных испытаний.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рием граждан на </w:t>
      </w:r>
      <w:proofErr w:type="gramStart"/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ение по программам</w:t>
      </w:r>
      <w:proofErr w:type="gramEnd"/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начального общего, основного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щего образования в ОУ осуществляется по личному заявлению родителя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(законного представителя) ребенка при предъявлении оригинала документа,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удостоверяющего личность родителя (законного представителя), либо оригинала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документа, удостоверяющего личность иностранного гражданина и лица без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гражданства в РФ.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Дети с ограниченными возможностями здор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ья принимаются на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по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адаптированным основным образовательным программам начального общего,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сновного общего образования только с согласия родителей (законных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редставителей) и на основании рекомендаций психолого-медико-педагогической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комиссии.</w:t>
      </w:r>
    </w:p>
    <w:p w:rsidR="004A1DFE" w:rsidRPr="004A1DFE" w:rsidRDefault="004A1DFE" w:rsidP="00A06950">
      <w:pPr>
        <w:pStyle w:val="a5"/>
        <w:numPr>
          <w:ilvl w:val="1"/>
          <w:numId w:val="1"/>
        </w:numPr>
        <w:shd w:val="clear" w:color="auto" w:fill="FFFFFF"/>
        <w:spacing w:line="240" w:lineRule="atLeast"/>
        <w:ind w:left="48" w:right="9" w:firstLine="56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Зачисление в ОУ на </w:t>
      </w:r>
      <w:proofErr w:type="gramStart"/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ение по программам</w:t>
      </w:r>
      <w:proofErr w:type="gramEnd"/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начального общего, основного общего образования оформляется распорядительным актом директора ОУ в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течение 7 рабочих дней после приема документов. Приказы о приеме детей на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</w:r>
      <w:proofErr w:type="gramStart"/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ение по программам</w:t>
      </w:r>
      <w:proofErr w:type="gramEnd"/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начального, основного общего образования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размещаются на информационном стенде ОУ в день их издания.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снованиями возникновения образовательных отношений между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экстерном и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бразовательной организацией являются заявление родителей (законных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редставителей) о прохождении промежуточной и (или) государственной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итоговой аттестации в ОУ и распорядительный акт дир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ктора ОУ о приеме лица в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ОУ для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прохождения промежуточной аттестации и (или) государственной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итоговой аттестации.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орядок и условия приема в ОУ регламентируются Правилами приема в ОУ.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рава и обязанности обучающегося, предус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мотренные законодательством об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разовании и локальными нормативными актам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ОУ, возникают у лица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принято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го на обучение, с даты, указанной в приказе о приеме лица на обучение.</w:t>
      </w:r>
    </w:p>
    <w:p w:rsidR="004A1DFE" w:rsidRDefault="004A1DFE" w:rsidP="00A06950">
      <w:pPr>
        <w:pStyle w:val="a5"/>
        <w:spacing w:line="240" w:lineRule="atLeast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</w:p>
    <w:p w:rsidR="004A1DFE" w:rsidRDefault="004A1DFE" w:rsidP="00A06950">
      <w:pPr>
        <w:pStyle w:val="a5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  <w:t>Изменение образовательных отношений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бразовательные отношения изменяются в случае изменения условий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олучения образования по основной или дополнительной образовательной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рограмме, повлекших за собой изменение взаимных прав и обязанностей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обучающегося и ОУ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.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бразовательные отношения могут быть изменены как по инициативе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учающегося и (или) родителей (законных представителей)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несовершеннолетнего обучающегося на основании письменного заявления,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поданного в письменной форме, так и по инициативе ОУ.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Изменение формы обучения осуществляется на основании устава ОУ и </w:t>
      </w: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соответствующего письменного заявления родителей (законных представителей).</w:t>
      </w:r>
    </w:p>
    <w:p w:rsidR="004A1DFE" w:rsidRDefault="004A1DFE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A1D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lastRenderedPageBreak/>
        <w:t>Изменение формы получения образования (выбор получения образования вне образовательной организации в семейной форме) осуществляется на основании письменного заявления родителей (законных представителей) обучающегося и влечет за собой прекращение образовательных отношений между обучающимся и ОУ, которое оформляется распорядительным актом директора ОУ.</w:t>
      </w:r>
    </w:p>
    <w:p w:rsidR="004A1DFE" w:rsidRDefault="004C26B5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еревод на </w:t>
      </w:r>
      <w:proofErr w:type="gramStart"/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ение</w:t>
      </w:r>
      <w:proofErr w:type="gramEnd"/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по индивидуальному учеб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ному плану, в т. ч. ускоренное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ение в пределах осваиваемой образовательн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й программы осуществляется на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сновании письменного заявления обучающег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ся и (или) родителей (законных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редставителей) обучающегося и решения педагогического совета ОУ,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оформленного соответствующим протоколом.</w:t>
      </w:r>
    </w:p>
    <w:p w:rsidR="004C26B5" w:rsidRDefault="004C26B5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 случае выбора родителями (законными представителями) обучающегося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своения части образовательной программы ОУ в форме семейного образования и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(или) самообразования, на основании письменного заявления обучающегося и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(или) родителей (законных представителей) директором ОУ издается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распорядительный акт 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ереводе обучающегося на индивидуальный учебный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план.</w:t>
      </w:r>
    </w:p>
    <w:p w:rsidR="004C26B5" w:rsidRDefault="004C26B5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Для воспитанников*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и учащихся, нуждающихс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я в длительном лечении, детей-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инвалидов, которые по состоянию здоровья не могут посещать ОУ, на основании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заключения медицинской организации и письменного обращения род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телей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(законных представителей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) </w:t>
      </w:r>
      <w:proofErr w:type="gramStart"/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ение</w:t>
      </w:r>
      <w:proofErr w:type="gramEnd"/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по основным общеобразовательным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рограммам организуется на дому. </w:t>
      </w:r>
    </w:p>
    <w:p w:rsidR="004C26B5" w:rsidRPr="004C26B5" w:rsidRDefault="004C26B5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Распорядительный акт директора о перевод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на индивидуальное обучение на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дому издается на основании письменного заявления родителей (законных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редставителей), а также оформленного в установленном порядке заключения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медицинской организации. Перечень заболеваний, наличие которых дает право на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учение на дому, определяется в соответствии с нормативными правовыми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актами РФ. Обучение на дому организуется на основе договора между органами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Управлением образования и науки Липецкой области, ОУ, обучающимся и (или)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его родителями (законными представителями)*.</w:t>
      </w:r>
    </w:p>
    <w:p w:rsidR="004C26B5" w:rsidRDefault="004C26B5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 том случае, если с </w:t>
      </w:r>
      <w:proofErr w:type="gramStart"/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ающимся</w:t>
      </w:r>
      <w:proofErr w:type="gramEnd"/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и (или) родителями (законными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редставителями) несовершеннолетнего обучающегося заключен договор об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разовании, в соответствии с изменениями, внесенными в договор об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образовании, издается соответствующий распорядительный акт директора ОУ.</w:t>
      </w:r>
    </w:p>
    <w:p w:rsidR="004C26B5" w:rsidRPr="004C26B5" w:rsidRDefault="004C26B5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снованием для изменения образовательных отношений является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соответствующий распорядительный акт директора ОУ. </w:t>
      </w:r>
    </w:p>
    <w:p w:rsidR="004C26B5" w:rsidRPr="004C26B5" w:rsidRDefault="004C26B5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рава и обязанности обучающегося, предус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мотренные законодательством об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бразовании и локальными нормативными актами ОУ изменяются </w:t>
      </w:r>
      <w:proofErr w:type="gramStart"/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с даты издания</w:t>
      </w:r>
      <w:proofErr w:type="gramEnd"/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</w:t>
      </w: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распорядительного акта директора ОУ или с иной указанной в нем даты</w:t>
      </w:r>
      <w:r>
        <w:rPr>
          <w:color w:val="000000"/>
          <w:sz w:val="27"/>
          <w:szCs w:val="27"/>
          <w:shd w:val="clear" w:color="auto" w:fill="FFFFFF"/>
          <w:lang w:bidi="he-IL"/>
        </w:rPr>
        <w:t>.</w:t>
      </w:r>
    </w:p>
    <w:p w:rsidR="004C26B5" w:rsidRDefault="004C26B5" w:rsidP="00A06950">
      <w:pPr>
        <w:pStyle w:val="a5"/>
        <w:spacing w:line="240" w:lineRule="atLeast"/>
        <w:ind w:left="567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</w:p>
    <w:p w:rsidR="004C26B5" w:rsidRDefault="004C26B5" w:rsidP="00A06950">
      <w:pPr>
        <w:pStyle w:val="a5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  <w:t>Прекращение образовательных отношений</w:t>
      </w:r>
    </w:p>
    <w:p w:rsidR="004C26B5" w:rsidRDefault="004C26B5" w:rsidP="00A06950">
      <w:pPr>
        <w:pStyle w:val="a3"/>
        <w:numPr>
          <w:ilvl w:val="1"/>
          <w:numId w:val="1"/>
        </w:numPr>
        <w:shd w:val="clear" w:color="auto" w:fill="FFFFFF"/>
        <w:spacing w:line="240" w:lineRule="atLeast"/>
        <w:ind w:left="0" w:right="4" w:firstLine="567"/>
        <w:contextualSpacing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proofErr w:type="gramStart"/>
      <w:r>
        <w:rPr>
          <w:color w:val="000000"/>
          <w:sz w:val="27"/>
          <w:szCs w:val="27"/>
          <w:shd w:val="clear" w:color="auto" w:fill="FFFFFF"/>
          <w:lang w:bidi="he-IL"/>
        </w:rPr>
        <w:t xml:space="preserve">Образовательные отношения прекращаются в связи с отчислением </w:t>
      </w:r>
      <w:r>
        <w:rPr>
          <w:color w:val="000000"/>
          <w:sz w:val="27"/>
          <w:szCs w:val="27"/>
          <w:shd w:val="clear" w:color="auto" w:fill="FFFFFF"/>
          <w:lang w:bidi="he-IL"/>
        </w:rPr>
        <w:br/>
        <w:t xml:space="preserve">обучающегося из ОУ: </w:t>
      </w:r>
      <w:proofErr w:type="gramEnd"/>
    </w:p>
    <w:p w:rsidR="00BD68E4" w:rsidRDefault="00BD68E4" w:rsidP="00A06950">
      <w:pPr>
        <w:pStyle w:val="a3"/>
        <w:shd w:val="clear" w:color="auto" w:fill="FFFFFF"/>
        <w:spacing w:line="240" w:lineRule="atLeast"/>
        <w:ind w:left="567" w:right="4"/>
        <w:contextualSpacing/>
        <w:rPr>
          <w:color w:val="000000"/>
          <w:sz w:val="27"/>
          <w:szCs w:val="27"/>
          <w:shd w:val="clear" w:color="auto" w:fill="FFFFFF"/>
          <w:lang w:bidi="he-IL"/>
        </w:rPr>
      </w:pPr>
      <w:r>
        <w:rPr>
          <w:color w:val="000000"/>
          <w:sz w:val="27"/>
          <w:szCs w:val="27"/>
          <w:shd w:val="clear" w:color="auto" w:fill="FFFFFF"/>
          <w:lang w:bidi="he-IL"/>
        </w:rPr>
        <w:t>____________________</w:t>
      </w:r>
    </w:p>
    <w:p w:rsidR="00BD68E4" w:rsidRPr="00BD68E4" w:rsidRDefault="00BD68E4" w:rsidP="00A06950">
      <w:pPr>
        <w:pStyle w:val="a3"/>
        <w:shd w:val="clear" w:color="auto" w:fill="FFFFFF"/>
        <w:spacing w:line="240" w:lineRule="atLeast"/>
        <w:ind w:left="1287" w:right="4"/>
        <w:contextualSpacing/>
        <w:rPr>
          <w:color w:val="000000"/>
          <w:sz w:val="22"/>
          <w:szCs w:val="27"/>
          <w:shd w:val="clear" w:color="auto" w:fill="FFFFFF"/>
          <w:lang w:bidi="he-IL"/>
        </w:rPr>
      </w:pPr>
      <w:r w:rsidRPr="00BD68E4">
        <w:rPr>
          <w:color w:val="000000"/>
          <w:sz w:val="22"/>
          <w:szCs w:val="27"/>
          <w:shd w:val="clear" w:color="auto" w:fill="FFFFFF"/>
          <w:lang w:bidi="he-IL"/>
        </w:rPr>
        <w:t>*При наличии.</w:t>
      </w:r>
    </w:p>
    <w:p w:rsidR="00BD68E4" w:rsidRDefault="00BD68E4" w:rsidP="00A06950">
      <w:pPr>
        <w:pStyle w:val="a3"/>
        <w:shd w:val="clear" w:color="auto" w:fill="FFFFFF"/>
        <w:spacing w:line="240" w:lineRule="atLeast"/>
        <w:ind w:left="1287" w:right="4"/>
        <w:contextualSpacing/>
        <w:rPr>
          <w:color w:val="000000"/>
          <w:sz w:val="27"/>
          <w:szCs w:val="27"/>
          <w:shd w:val="clear" w:color="auto" w:fill="FFFFFF"/>
          <w:lang w:bidi="he-IL"/>
        </w:rPr>
      </w:pPr>
      <w:r w:rsidRPr="00BD68E4">
        <w:rPr>
          <w:color w:val="000000"/>
          <w:sz w:val="22"/>
          <w:szCs w:val="27"/>
          <w:shd w:val="clear" w:color="auto" w:fill="FFFFFF"/>
          <w:lang w:bidi="he-IL"/>
        </w:rPr>
        <w:t>*Регламентируется нормативными правовыми актами субъекта РФ.</w:t>
      </w:r>
    </w:p>
    <w:p w:rsidR="00BD68E4" w:rsidRPr="00BD68E4" w:rsidRDefault="004C26B5" w:rsidP="00A06950">
      <w:pPr>
        <w:pStyle w:val="a5"/>
        <w:numPr>
          <w:ilvl w:val="2"/>
          <w:numId w:val="1"/>
        </w:numPr>
        <w:spacing w:line="240" w:lineRule="atLeast"/>
        <w:ind w:hanging="153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В связи с получением основного общего и (или) завершением обучения</w:t>
      </w:r>
      <w:r>
        <w:rPr>
          <w:color w:val="000000"/>
          <w:sz w:val="27"/>
          <w:szCs w:val="27"/>
          <w:shd w:val="clear" w:color="auto" w:fill="FFFFFF"/>
          <w:lang w:bidi="he-IL"/>
        </w:rPr>
        <w:t>.</w:t>
      </w:r>
    </w:p>
    <w:p w:rsidR="004C26B5" w:rsidRPr="004C26B5" w:rsidRDefault="004C26B5" w:rsidP="00A06950">
      <w:pPr>
        <w:pStyle w:val="a5"/>
        <w:numPr>
          <w:ilvl w:val="2"/>
          <w:numId w:val="1"/>
        </w:numPr>
        <w:spacing w:line="240" w:lineRule="atLeast"/>
        <w:ind w:hanging="153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4C26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Досрочно по основаниям, установленным п. 4.2. Положения.</w:t>
      </w:r>
    </w:p>
    <w:p w:rsidR="004C26B5" w:rsidRPr="00BD68E4" w:rsidRDefault="004C26B5" w:rsidP="00A06950">
      <w:pPr>
        <w:pStyle w:val="a5"/>
        <w:numPr>
          <w:ilvl w:val="1"/>
          <w:numId w:val="1"/>
        </w:numPr>
        <w:shd w:val="clear" w:color="auto" w:fill="FFFFFF"/>
        <w:spacing w:line="240" w:lineRule="atLeast"/>
        <w:ind w:left="0" w:right="4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lastRenderedPageBreak/>
        <w:t>Образовательные отношения м</w:t>
      </w:r>
      <w:r w:rsid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гут быть прекращены досрочно в следующих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случаях: </w:t>
      </w:r>
    </w:p>
    <w:p w:rsidR="004C26B5" w:rsidRDefault="00BD68E4" w:rsidP="00A06950">
      <w:pPr>
        <w:pStyle w:val="a5"/>
        <w:numPr>
          <w:ilvl w:val="2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о инициативе обучающегося и (или) роди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елей (законных представителей)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несовершеннолетнего обучающегося, в т. ч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в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слу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чае перемены места жительства,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еревода обучающегося для продолжения освоения образовательной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рограммы в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другую организацию, осуществляющую образ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ательную деятельность, выбора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олучения образования в форме семейного образования и (или) самообразования.</w:t>
      </w:r>
    </w:p>
    <w:p w:rsidR="00BD68E4" w:rsidRDefault="00BD68E4" w:rsidP="00A06950">
      <w:pPr>
        <w:pStyle w:val="a5"/>
        <w:numPr>
          <w:ilvl w:val="2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 случае установления нарушения порядка приема в ОУ, повлекшего по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вине обучающегося и (или) родителей (законных представителей)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несовершеннолетнего обучающегося его незаконное зачисление в ОУ.</w:t>
      </w:r>
    </w:p>
    <w:p w:rsidR="00BD68E4" w:rsidRDefault="00BD68E4" w:rsidP="00A06950">
      <w:pPr>
        <w:pStyle w:val="a5"/>
        <w:numPr>
          <w:ilvl w:val="2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о обстоятельствам, не зависящим от воли обучающегося или родителей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(законных представителей) несовершеннолетнего обучающегося и ОУ, в т. ч. </w:t>
      </w:r>
      <w:r>
        <w:rPr>
          <w:rFonts w:ascii="Times New Roman" w:hAnsi="Times New Roman" w:cs="Times New Roman"/>
          <w:color w:val="000000"/>
          <w:w w:val="118"/>
          <w:sz w:val="27"/>
          <w:szCs w:val="27"/>
          <w:shd w:val="clear" w:color="auto" w:fill="FFFFFF"/>
          <w:lang w:bidi="he-IL"/>
        </w:rPr>
        <w:t>в</w:t>
      </w:r>
      <w:r w:rsidRPr="00BD68E4">
        <w:rPr>
          <w:rFonts w:ascii="Times New Roman" w:hAnsi="Times New Roman" w:cs="Times New Roman"/>
          <w:color w:val="000000"/>
          <w:w w:val="118"/>
          <w:sz w:val="27"/>
          <w:szCs w:val="27"/>
          <w:shd w:val="clear" w:color="auto" w:fill="FFFFFF"/>
          <w:lang w:bidi="he-IL"/>
        </w:rPr>
        <w:br/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случае прекращения деятельности ОУ.</w:t>
      </w:r>
    </w:p>
    <w:p w:rsidR="00BD68E4" w:rsidRDefault="00BD68E4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Досрочное прекращение образовательных отношений по инициативе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учающегося и (или) родителей (законных представителей)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несовершеннолетнего обучающегося не влечет за собой возникновение каких-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либо дополнительных, в т. ч. материальных обязательств обучающегося перед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ОУ.</w:t>
      </w:r>
    </w:p>
    <w:p w:rsidR="00BD68E4" w:rsidRPr="00BD68E4" w:rsidRDefault="00BD68E4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еревод обучающегося из одного общеобраз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ательного учреждения в другое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существляется только с письменного согласия родителей (законных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редставителей) обучающегося, за исключением перевода в учреждения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закрытого типа по решению суда</w:t>
      </w:r>
      <w:r>
        <w:rPr>
          <w:color w:val="000000"/>
          <w:sz w:val="26"/>
          <w:szCs w:val="26"/>
          <w:shd w:val="clear" w:color="auto" w:fill="FFFFFF"/>
          <w:lang w:bidi="he-IL"/>
        </w:rPr>
        <w:t>.</w:t>
      </w:r>
    </w:p>
    <w:p w:rsidR="00BD68E4" w:rsidRDefault="00BD68E4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proofErr w:type="gramStart"/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тчисление как мера дисциплинарного взыскания не применяется к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обучающимся по образовательным программа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начального общего образования, а также к обучающимся с ограниченным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возможностями здоровья (с задержкой психического развития и различным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</w:t>
      </w:r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формами умственной отсталости).</w:t>
      </w:r>
      <w:proofErr w:type="gramEnd"/>
      <w:r w:rsidRPr="00BD68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Не допускается отчисление обучающихся во время их болезни, каникул.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Основанием для прекращения образовательных отношений является приказ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 отчислении обучающегося из ОУ. Если с </w:t>
      </w:r>
      <w:proofErr w:type="gramStart"/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ающимся</w:t>
      </w:r>
      <w:proofErr w:type="gramEnd"/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или родителями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(законными представителями) несовершеннолетнего обучающегося заключен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договор об оказании платных образовательных услуг, при досрочном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прекращении образовательных отношений такой договор расторгается на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сновании приказа ОУ об отчислении обучающегося. Права и обязанности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учающегося, предусмотренные законодательством об образовании и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локальными нормативными актами ОУ, прекращаются </w:t>
      </w:r>
      <w:proofErr w:type="gramStart"/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с даты</w:t>
      </w:r>
      <w:proofErr w:type="gramEnd"/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его отчисления из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ОУ.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ри досрочном прекращении образовательных отношений ОУ в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трехдневный срок после издания </w:t>
      </w:r>
      <w:proofErr w:type="gramStart"/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риказа</w:t>
      </w:r>
      <w:proofErr w:type="gramEnd"/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об отчислении обучающегося выдает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лицу, отчисленному из ОУ, справку об обучении по образцу, установленному ОУ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.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ри отчислении обучающегося ОУ выдает его родителям (законным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представителям) следующие документы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:</w:t>
      </w:r>
    </w:p>
    <w:p w:rsidR="00F50F7B" w:rsidRDefault="00F50F7B" w:rsidP="00A06950">
      <w:pPr>
        <w:pStyle w:val="a5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личное дело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;</w:t>
      </w:r>
    </w:p>
    <w:p w:rsidR="00F50F7B" w:rsidRDefault="00F50F7B" w:rsidP="00A06950">
      <w:pPr>
        <w:pStyle w:val="a5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ведомость текущих оценок, ко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рая подписывается директором ОО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и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заверяется печатью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ОО;</w:t>
      </w:r>
    </w:p>
    <w:p w:rsidR="00F50F7B" w:rsidRDefault="00F50F7B" w:rsidP="00A06950">
      <w:pPr>
        <w:pStyle w:val="a3"/>
        <w:numPr>
          <w:ilvl w:val="0"/>
          <w:numId w:val="6"/>
        </w:numPr>
        <w:shd w:val="clear" w:color="auto" w:fill="FFFFFF"/>
        <w:spacing w:line="240" w:lineRule="atLeast"/>
        <w:contextualSpacing/>
        <w:rPr>
          <w:i/>
          <w:iCs/>
          <w:color w:val="000000"/>
          <w:sz w:val="26"/>
          <w:szCs w:val="26"/>
          <w:shd w:val="clear" w:color="auto" w:fill="FFFFFF"/>
          <w:lang w:bidi="he-IL"/>
        </w:rPr>
      </w:pPr>
      <w:r>
        <w:rPr>
          <w:color w:val="000000"/>
          <w:sz w:val="26"/>
          <w:szCs w:val="26"/>
          <w:shd w:val="clear" w:color="auto" w:fill="FFFFFF"/>
          <w:lang w:bidi="he-IL"/>
        </w:rPr>
        <w:t xml:space="preserve">документ об уровне образования </w:t>
      </w:r>
      <w:r>
        <w:rPr>
          <w:i/>
          <w:iCs/>
          <w:color w:val="000000"/>
          <w:sz w:val="26"/>
          <w:szCs w:val="26"/>
          <w:shd w:val="clear" w:color="auto" w:fill="FFFFFF"/>
          <w:lang w:bidi="he-IL"/>
        </w:rPr>
        <w:t xml:space="preserve">(при наличии). 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lastRenderedPageBreak/>
        <w:t xml:space="preserve">При переводе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ающегося из ОУ в другое образовательное учреждение документы выдаются по личному заявлению его родителей (законных представителей).</w:t>
      </w:r>
    </w:p>
    <w:p w:rsidR="00F50F7B" w:rsidRDefault="00F50F7B" w:rsidP="00A06950">
      <w:pPr>
        <w:pStyle w:val="a5"/>
        <w:spacing w:line="240" w:lineRule="atLeast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</w:p>
    <w:p w:rsidR="00F50F7B" w:rsidRDefault="00F50F7B" w:rsidP="00A06950">
      <w:pPr>
        <w:pStyle w:val="a5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  <w:t xml:space="preserve">Восстановление </w:t>
      </w:r>
      <w:proofErr w:type="gramStart"/>
      <w:r w:rsidRPr="00F50F7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  <w:t>обучающегося</w:t>
      </w:r>
      <w:proofErr w:type="gramEnd"/>
      <w:r w:rsidRPr="00F50F7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bidi="he-IL"/>
        </w:rPr>
        <w:t xml:space="preserve"> в ОУ.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осстановление обучающегося в ОУ, если он досрочно прекратил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образовательные отношения по своей инициативе и (или) инициативе родителей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>(законных представителей), проводится в соответствии с Правилами приема в ОУ.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раво на восстановление в ОУ имеют лица, не достигшие возраста 18 лет, а также обучающиеся по образовательным программам начального общего, основного общего образования в форме семейного образования, не ликвидировавшие в установленные сроки академической задолженности.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осстановление лиц в число обучающихся ОУ осуществляется только при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наличии свободных мест. 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При восстановлении обучающегося по образовательным программам начального общего, основного общего образования в форме семейного образования, не ликвидировавшего в установленные сроки академической задолженности, ОУ проводит определение уровня образования обучающегося для зачисления в конкретный класс.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Восстановление обучающегося производитс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на основании личного заявления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ающего и (или) род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телей (законных представителей) несовершеннолетнего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ающегося.</w:t>
      </w:r>
    </w:p>
    <w:p w:rsid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Решение о восстановлении обучающегося у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тверждается приказом директора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У.</w:t>
      </w:r>
    </w:p>
    <w:p w:rsidR="00F50F7B" w:rsidRPr="00F50F7B" w:rsidRDefault="00F50F7B" w:rsidP="00A06950">
      <w:pPr>
        <w:pStyle w:val="a5"/>
        <w:numPr>
          <w:ilvl w:val="1"/>
          <w:numId w:val="1"/>
        </w:numPr>
        <w:spacing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При восстановлении в ОУ </w:t>
      </w:r>
      <w:proofErr w:type="gramStart"/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>обучающемуся</w:t>
      </w:r>
      <w:proofErr w:type="gramEnd"/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t xml:space="preserve"> устанавливается порядок и сроки </w:t>
      </w:r>
      <w:r w:rsidRPr="00F50F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  <w:br/>
        <w:t xml:space="preserve">ликвидации академической задолженности </w:t>
      </w:r>
      <w:r w:rsidRPr="00F50F7B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bidi="he-IL"/>
        </w:rPr>
        <w:t>(при ее наличии).</w:t>
      </w:r>
    </w:p>
    <w:p w:rsidR="00F50F7B" w:rsidRPr="00F50F7B" w:rsidRDefault="00F50F7B" w:rsidP="00F50F7B">
      <w:pPr>
        <w:pStyle w:val="a5"/>
        <w:spacing w:line="240" w:lineRule="atLeast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</w:p>
    <w:p w:rsidR="004A1DFE" w:rsidRPr="004A1DFE" w:rsidRDefault="004A1DFE" w:rsidP="00BD68E4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bidi="he-IL"/>
        </w:rPr>
      </w:pPr>
    </w:p>
    <w:p w:rsidR="007B36AA" w:rsidRPr="003F3732" w:rsidRDefault="007B36AA">
      <w:pPr>
        <w:rPr>
          <w:sz w:val="27"/>
          <w:szCs w:val="27"/>
        </w:rPr>
      </w:pPr>
    </w:p>
    <w:sectPr w:rsidR="007B36AA" w:rsidRPr="003F3732" w:rsidSect="003F3732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96" w:rsidRDefault="00B02C96" w:rsidP="00BD68E4">
      <w:pPr>
        <w:spacing w:after="0" w:line="240" w:lineRule="auto"/>
      </w:pPr>
      <w:r>
        <w:separator/>
      </w:r>
    </w:p>
  </w:endnote>
  <w:endnote w:type="continuationSeparator" w:id="0">
    <w:p w:rsidR="00B02C96" w:rsidRDefault="00B02C96" w:rsidP="00BD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96" w:rsidRDefault="00B02C96" w:rsidP="00BD68E4">
      <w:pPr>
        <w:spacing w:after="0" w:line="240" w:lineRule="auto"/>
      </w:pPr>
      <w:r>
        <w:separator/>
      </w:r>
    </w:p>
  </w:footnote>
  <w:footnote w:type="continuationSeparator" w:id="0">
    <w:p w:rsidR="00B02C96" w:rsidRDefault="00B02C96" w:rsidP="00BD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D61"/>
    <w:multiLevelType w:val="hybridMultilevel"/>
    <w:tmpl w:val="9186592E"/>
    <w:lvl w:ilvl="0" w:tplc="06FA09A6">
      <w:start w:val="4"/>
      <w:numFmt w:val="bullet"/>
      <w:lvlText w:val=""/>
      <w:lvlJc w:val="left"/>
      <w:pPr>
        <w:ind w:left="221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487EEE"/>
    <w:multiLevelType w:val="multilevel"/>
    <w:tmpl w:val="34A64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035BF2"/>
    <w:multiLevelType w:val="hybridMultilevel"/>
    <w:tmpl w:val="68FC0EB4"/>
    <w:lvl w:ilvl="0" w:tplc="06FA09A6">
      <w:start w:val="4"/>
      <w:numFmt w:val="bullet"/>
      <w:lvlText w:val=""/>
      <w:lvlJc w:val="left"/>
      <w:pPr>
        <w:ind w:left="16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545B6433"/>
    <w:multiLevelType w:val="hybridMultilevel"/>
    <w:tmpl w:val="70E09B36"/>
    <w:lvl w:ilvl="0" w:tplc="498A9C80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C6254CF"/>
    <w:multiLevelType w:val="hybridMultilevel"/>
    <w:tmpl w:val="99C461FC"/>
    <w:lvl w:ilvl="0" w:tplc="B87281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BD5EDE"/>
    <w:multiLevelType w:val="hybridMultilevel"/>
    <w:tmpl w:val="00F03474"/>
    <w:lvl w:ilvl="0" w:tplc="16F87BCE">
      <w:start w:val="4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AA"/>
    <w:rsid w:val="00113D36"/>
    <w:rsid w:val="003F3732"/>
    <w:rsid w:val="004A1DFE"/>
    <w:rsid w:val="004C26B5"/>
    <w:rsid w:val="007B36AA"/>
    <w:rsid w:val="008B5A47"/>
    <w:rsid w:val="00A06950"/>
    <w:rsid w:val="00B02C96"/>
    <w:rsid w:val="00BD68E4"/>
    <w:rsid w:val="00CE6365"/>
    <w:rsid w:val="00E0049F"/>
    <w:rsid w:val="00F04453"/>
    <w:rsid w:val="00F5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B3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36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8E4"/>
  </w:style>
  <w:style w:type="paragraph" w:styleId="a8">
    <w:name w:val="footer"/>
    <w:basedOn w:val="a"/>
    <w:link w:val="a9"/>
    <w:uiPriority w:val="99"/>
    <w:unhideWhenUsed/>
    <w:rsid w:val="00BD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8E4"/>
  </w:style>
  <w:style w:type="paragraph" w:styleId="aa">
    <w:name w:val="Balloon Text"/>
    <w:basedOn w:val="a"/>
    <w:link w:val="ab"/>
    <w:uiPriority w:val="99"/>
    <w:semiHidden/>
    <w:unhideWhenUsed/>
    <w:rsid w:val="0011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B3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36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8E4"/>
  </w:style>
  <w:style w:type="paragraph" w:styleId="a8">
    <w:name w:val="footer"/>
    <w:basedOn w:val="a"/>
    <w:link w:val="a9"/>
    <w:uiPriority w:val="99"/>
    <w:unhideWhenUsed/>
    <w:rsid w:val="00BD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8E4"/>
  </w:style>
  <w:style w:type="paragraph" w:styleId="aa">
    <w:name w:val="Balloon Text"/>
    <w:basedOn w:val="a"/>
    <w:link w:val="ab"/>
    <w:uiPriority w:val="99"/>
    <w:semiHidden/>
    <w:unhideWhenUsed/>
    <w:rsid w:val="0011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1CD5-27F3-46EC-A3A7-0415D48D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dcterms:created xsi:type="dcterms:W3CDTF">2019-01-24T10:55:00Z</dcterms:created>
  <dcterms:modified xsi:type="dcterms:W3CDTF">2019-01-27T11:59:00Z</dcterms:modified>
</cp:coreProperties>
</file>